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0C1" w14:textId="46DC938F"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京農工大学</w:t>
      </w:r>
      <w:r w:rsidR="00974CBD">
        <w:rPr>
          <w:rFonts w:hint="eastAsia"/>
          <w:b/>
          <w:bCs/>
          <w:sz w:val="26"/>
          <w:szCs w:val="26"/>
        </w:rPr>
        <w:t xml:space="preserve">　工学府</w:t>
      </w:r>
      <w:r>
        <w:rPr>
          <w:rFonts w:hint="eastAsia"/>
          <w:b/>
          <w:bCs/>
          <w:sz w:val="26"/>
          <w:szCs w:val="26"/>
        </w:rPr>
        <w:t xml:space="preserve">　機械システム工学</w:t>
      </w:r>
      <w:r w:rsidR="00974CBD">
        <w:rPr>
          <w:rFonts w:hint="eastAsia"/>
          <w:b/>
          <w:bCs/>
          <w:sz w:val="26"/>
          <w:szCs w:val="26"/>
        </w:rPr>
        <w:t>専攻</w:t>
      </w:r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613"/>
      </w:tblGrid>
      <w:tr w:rsidR="008F343D" w14:paraId="149853CD" w14:textId="77777777" w:rsidTr="0055635F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475F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D9A2" w14:textId="2A8C096B" w:rsidR="008F343D" w:rsidRPr="00F445F7" w:rsidRDefault="00CF1325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ロボティクス</w:t>
            </w:r>
            <w:r w:rsidR="00BD0302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/　モビリティ</w:t>
            </w:r>
          </w:p>
        </w:tc>
        <w:tc>
          <w:tcPr>
            <w:tcW w:w="26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F8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14:paraId="1C91887C" w14:textId="77777777" w:rsidTr="0055635F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2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592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53C96258" w14:textId="77777777" w:rsidTr="0055635F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883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44C52AC5" w14:textId="77777777" w:rsidTr="0055635F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4952263D" w14:textId="478E2FC4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73618D">
              <w:rPr>
                <w:rFonts w:ascii="ＭＳ Ｐ明朝" w:eastAsia="ＭＳ Ｐ明朝" w:hAnsi="ＭＳ Ｐ明朝"/>
                <w:sz w:val="20"/>
                <w:szCs w:val="20"/>
              </w:rPr>
              <w:t>22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6417B9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417B9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2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BB2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A58FA90" w14:textId="77777777" w:rsidTr="0055635F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76D7ABD8" w14:textId="77777777" w:rsidTr="0055635F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55635F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55635F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55635F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55635F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55635F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23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FC928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0312634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737650A2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38AA05DE" w14:textId="77777777" w:rsidTr="0055635F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23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56F184E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204098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81E79BE" w14:textId="77777777" w:rsidTr="0055635F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61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1B55C9C" w14:textId="77777777" w:rsidTr="0055635F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723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55635F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4E08C0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4A3558AF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75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CD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4D2DFB32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20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635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10D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1A8349D0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70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6F51B614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65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C14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4D5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03F93CA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048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F1C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2B211DF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92D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8F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30867FF1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4BBDFC56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597AF1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725F374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pp.xx-yy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7D3A8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3F3BC4FB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7300ACE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BF5B39D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BF899EE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yy. </w:t>
      </w:r>
    </w:p>
    <w:p w14:paraId="2B35F7BC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506DAA95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lastRenderedPageBreak/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A35F451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22EA8744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1A540C41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2566D735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755ACB91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14:paraId="3740662C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3C9C806C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F7924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01B12E6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054F0BE2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3C9509A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C9F3763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基調講演、招待講演の場合にはその旨を付記すること.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2"/>
        <w:gridCol w:w="1557"/>
        <w:gridCol w:w="1417"/>
        <w:gridCol w:w="1415"/>
        <w:gridCol w:w="1275"/>
        <w:gridCol w:w="1275"/>
        <w:gridCol w:w="1382"/>
      </w:tblGrid>
      <w:tr w:rsidR="006417B9" w14:paraId="0E8DBD56" w14:textId="77777777" w:rsidTr="006417B9">
        <w:tc>
          <w:tcPr>
            <w:tcW w:w="1384" w:type="dxa"/>
          </w:tcPr>
          <w:p w14:paraId="74B2C4DE" w14:textId="54C6B7E4" w:rsidR="00EB3F21" w:rsidRPr="006417B9" w:rsidRDefault="00EB3F21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 w:hint="eastAsia"/>
                <w:sz w:val="20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</w:t>
            </w:r>
            <w:r w:rsidR="006417B9">
              <w:rPr>
                <w:rFonts w:ascii="Times New Roman" w:eastAsia="ＭＳ Ｐ明朝" w:hAnsi="Times New Roman"/>
                <w:sz w:val="20"/>
              </w:rPr>
              <w:t>x*</w:t>
            </w:r>
          </w:p>
          <w:p w14:paraId="447DE56C" w14:textId="6C01AABE" w:rsidR="006417B9" w:rsidRPr="00EB3F21" w:rsidRDefault="006417B9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 w:hint="eastAsia"/>
                <w:sz w:val="20"/>
                <w:lang w:val="de-DE"/>
              </w:rPr>
            </w:pPr>
          </w:p>
        </w:tc>
        <w:tc>
          <w:tcPr>
            <w:tcW w:w="1559" w:type="dxa"/>
          </w:tcPr>
          <w:p w14:paraId="2B1E4E7A" w14:textId="7777777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418" w:type="dxa"/>
          </w:tcPr>
          <w:p w14:paraId="550A3D09" w14:textId="7BA28D65" w:rsidR="00D92413" w:rsidRPr="00EB3F21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417" w:type="dxa"/>
          </w:tcPr>
          <w:p w14:paraId="7315FAA0" w14:textId="77777777" w:rsidR="00F97789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EB3F21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276" w:type="dxa"/>
          </w:tcPr>
          <w:p w14:paraId="61969313" w14:textId="7043204D" w:rsidR="00D92413" w:rsidRPr="00EB3F21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276" w:type="dxa"/>
          </w:tcPr>
          <w:p w14:paraId="68953397" w14:textId="1F3D2539" w:rsidR="00D92413" w:rsidRPr="00EB3F21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内会議，国際会議発表</w:t>
            </w:r>
          </w:p>
        </w:tc>
        <w:tc>
          <w:tcPr>
            <w:tcW w:w="1383" w:type="dxa"/>
          </w:tcPr>
          <w:p w14:paraId="3EE91314" w14:textId="64007D14" w:rsidR="00D92413" w:rsidRPr="00EB3F21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6417B9" w14:paraId="3ED5C74B" w14:textId="77777777" w:rsidTr="006417B9">
        <w:tc>
          <w:tcPr>
            <w:tcW w:w="1384" w:type="dxa"/>
          </w:tcPr>
          <w:p w14:paraId="6EA54243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559" w:type="dxa"/>
          </w:tcPr>
          <w:p w14:paraId="54EC031E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418" w:type="dxa"/>
          </w:tcPr>
          <w:p w14:paraId="7D407C9F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417" w:type="dxa"/>
          </w:tcPr>
          <w:p w14:paraId="2DF9E117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276" w:type="dxa"/>
          </w:tcPr>
          <w:p w14:paraId="663CF69C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276" w:type="dxa"/>
          </w:tcPr>
          <w:p w14:paraId="4BCDB4E9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3" w:type="dxa"/>
          </w:tcPr>
          <w:p w14:paraId="2DA21A40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2B7F7E5F" w:rsidR="00D610B1" w:rsidRPr="0070029C" w:rsidRDefault="006417B9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="Times New Roman" w:eastAsia="ＭＳ Ｐ明朝" w:hAnsi="Times New Roman"/>
          <w:sz w:val="20"/>
          <w:lang w:val="de-DE"/>
        </w:rPr>
        <w:t>*H-index</w:t>
      </w:r>
      <w:r>
        <w:rPr>
          <w:rFonts w:ascii="Times New Roman" w:eastAsia="ＭＳ Ｐ明朝" w:hAnsi="Times New Roman" w:hint="eastAsia"/>
          <w:sz w:val="20"/>
          <w:lang w:val="de-DE"/>
        </w:rPr>
        <w:t xml:space="preserve">は　</w:t>
      </w:r>
      <w:r>
        <w:rPr>
          <w:rFonts w:ascii="Times New Roman" w:eastAsia="ＭＳ Ｐ明朝" w:hAnsi="Times New Roman"/>
          <w:sz w:val="20"/>
          <w:lang w:val="de-DE"/>
        </w:rPr>
        <w:t>Publon</w:t>
      </w:r>
      <w:r>
        <w:rPr>
          <w:rFonts w:ascii="Times New Roman" w:eastAsia="ＭＳ Ｐ明朝" w:hAnsi="Times New Roman" w:hint="eastAsia"/>
          <w:sz w:val="20"/>
          <w:lang w:val="de-DE"/>
        </w:rPr>
        <w:t>s</w:t>
      </w:r>
      <w:r w:rsidR="0055635F">
        <w:rPr>
          <w:rFonts w:ascii="Times New Roman" w:eastAsia="ＭＳ Ｐ明朝" w:hAnsi="Times New Roman"/>
          <w:sz w:val="20"/>
          <w:lang w:val="de-DE"/>
        </w:rPr>
        <w:t>(Web of Science)</w:t>
      </w:r>
      <w:r>
        <w:rPr>
          <w:rFonts w:ascii="Times New Roman" w:eastAsia="ＭＳ Ｐ明朝" w:hAnsi="Times New Roman"/>
          <w:sz w:val="20"/>
          <w:lang w:val="de-DE"/>
        </w:rPr>
        <w:t>/Google scholar/Scopus</w:t>
      </w:r>
      <w:r>
        <w:rPr>
          <w:rFonts w:ascii="Times New Roman" w:eastAsia="ＭＳ Ｐ明朝" w:hAnsi="Times New Roman" w:hint="eastAsia"/>
          <w:sz w:val="20"/>
          <w:lang w:val="de-DE"/>
        </w:rPr>
        <w:t>を明記</w:t>
      </w:r>
      <w:r w:rsidR="0055635F">
        <w:rPr>
          <w:rFonts w:ascii="Times New Roman" w:eastAsia="ＭＳ Ｐ明朝" w:hAnsi="Times New Roman" w:hint="eastAsia"/>
          <w:sz w:val="20"/>
          <w:lang w:val="de-DE"/>
        </w:rPr>
        <w:t>すること．</w:t>
      </w: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8CBF" w14:textId="77777777" w:rsidR="00C158B0" w:rsidRDefault="00C158B0" w:rsidP="00D610B1">
      <w:pPr>
        <w:spacing w:before="120" w:after="120"/>
      </w:pPr>
      <w:r>
        <w:separator/>
      </w:r>
    </w:p>
  </w:endnote>
  <w:endnote w:type="continuationSeparator" w:id="0">
    <w:p w14:paraId="3BCA7C84" w14:textId="77777777" w:rsidR="00C158B0" w:rsidRDefault="00C158B0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0705" w14:textId="77777777" w:rsidR="00C158B0" w:rsidRDefault="00C158B0" w:rsidP="00D610B1">
      <w:pPr>
        <w:spacing w:before="120" w:after="120"/>
      </w:pPr>
      <w:r>
        <w:separator/>
      </w:r>
    </w:p>
  </w:footnote>
  <w:footnote w:type="continuationSeparator" w:id="0">
    <w:p w14:paraId="3314953C" w14:textId="77777777" w:rsidR="00C158B0" w:rsidRDefault="00C158B0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7366387">
    <w:abstractNumId w:val="11"/>
  </w:num>
  <w:num w:numId="2" w16cid:durableId="1398750499">
    <w:abstractNumId w:val="12"/>
  </w:num>
  <w:num w:numId="3" w16cid:durableId="441875258">
    <w:abstractNumId w:val="9"/>
  </w:num>
  <w:num w:numId="4" w16cid:durableId="505022402">
    <w:abstractNumId w:val="6"/>
  </w:num>
  <w:num w:numId="5" w16cid:durableId="508646233">
    <w:abstractNumId w:val="5"/>
  </w:num>
  <w:num w:numId="6" w16cid:durableId="1310478554">
    <w:abstractNumId w:val="14"/>
  </w:num>
  <w:num w:numId="7" w16cid:durableId="2024739999">
    <w:abstractNumId w:val="2"/>
  </w:num>
  <w:num w:numId="8" w16cid:durableId="1129205868">
    <w:abstractNumId w:val="10"/>
  </w:num>
  <w:num w:numId="9" w16cid:durableId="57215542">
    <w:abstractNumId w:val="8"/>
  </w:num>
  <w:num w:numId="10" w16cid:durableId="2042780956">
    <w:abstractNumId w:val="3"/>
  </w:num>
  <w:num w:numId="11" w16cid:durableId="369261761">
    <w:abstractNumId w:val="7"/>
  </w:num>
  <w:num w:numId="12" w16cid:durableId="1871675037">
    <w:abstractNumId w:val="4"/>
  </w:num>
  <w:num w:numId="13" w16cid:durableId="332419345">
    <w:abstractNumId w:val="0"/>
  </w:num>
  <w:num w:numId="14" w16cid:durableId="1384671204">
    <w:abstractNumId w:val="15"/>
  </w:num>
  <w:num w:numId="15" w16cid:durableId="1875850451">
    <w:abstractNumId w:val="13"/>
  </w:num>
  <w:num w:numId="16" w16cid:durableId="2089686542">
    <w:abstractNumId w:val="15"/>
  </w:num>
  <w:num w:numId="17" w16cid:durableId="132909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44C3F"/>
    <w:rsid w:val="001557BF"/>
    <w:rsid w:val="00157C0A"/>
    <w:rsid w:val="001A0185"/>
    <w:rsid w:val="001D2BE3"/>
    <w:rsid w:val="00222AD7"/>
    <w:rsid w:val="00246571"/>
    <w:rsid w:val="002506F6"/>
    <w:rsid w:val="002517A4"/>
    <w:rsid w:val="00253FF7"/>
    <w:rsid w:val="002721A7"/>
    <w:rsid w:val="0027606D"/>
    <w:rsid w:val="002A421D"/>
    <w:rsid w:val="002F1355"/>
    <w:rsid w:val="002F4CF1"/>
    <w:rsid w:val="002F50F9"/>
    <w:rsid w:val="00302D8C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5635F"/>
    <w:rsid w:val="00560FCE"/>
    <w:rsid w:val="005A0C44"/>
    <w:rsid w:val="005D4C19"/>
    <w:rsid w:val="006417B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3618D"/>
    <w:rsid w:val="00747835"/>
    <w:rsid w:val="00751B41"/>
    <w:rsid w:val="00773C3B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C6407"/>
    <w:rsid w:val="008E0798"/>
    <w:rsid w:val="008E3DE2"/>
    <w:rsid w:val="008E446A"/>
    <w:rsid w:val="008F343D"/>
    <w:rsid w:val="0093200B"/>
    <w:rsid w:val="0095158C"/>
    <w:rsid w:val="00974CBD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77F4A"/>
    <w:rsid w:val="00BB6D23"/>
    <w:rsid w:val="00BD0302"/>
    <w:rsid w:val="00BD6500"/>
    <w:rsid w:val="00BE2BCB"/>
    <w:rsid w:val="00BF71C4"/>
    <w:rsid w:val="00C117CE"/>
    <w:rsid w:val="00C158B0"/>
    <w:rsid w:val="00C224F6"/>
    <w:rsid w:val="00C83139"/>
    <w:rsid w:val="00C85654"/>
    <w:rsid w:val="00C9672F"/>
    <w:rsid w:val="00C97F95"/>
    <w:rsid w:val="00CA1FC2"/>
    <w:rsid w:val="00CA6580"/>
    <w:rsid w:val="00CC3664"/>
    <w:rsid w:val="00CE29CE"/>
    <w:rsid w:val="00CF1325"/>
    <w:rsid w:val="00D30A76"/>
    <w:rsid w:val="00D31D29"/>
    <w:rsid w:val="00D610B1"/>
    <w:rsid w:val="00D81C81"/>
    <w:rsid w:val="00D92413"/>
    <w:rsid w:val="00DA2724"/>
    <w:rsid w:val="00DC7C98"/>
    <w:rsid w:val="00E27785"/>
    <w:rsid w:val="00E458FC"/>
    <w:rsid w:val="00E624B4"/>
    <w:rsid w:val="00E84A7E"/>
    <w:rsid w:val="00EB01F1"/>
    <w:rsid w:val="00EB3F21"/>
    <w:rsid w:val="00EE1972"/>
    <w:rsid w:val="00F251CE"/>
    <w:rsid w:val="00F445F7"/>
    <w:rsid w:val="00F44EDE"/>
    <w:rsid w:val="00F563DA"/>
    <w:rsid w:val="00F97789"/>
    <w:rsid w:val="00FA5758"/>
    <w:rsid w:val="00FB0478"/>
    <w:rsid w:val="00FD0B3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RAKSINCHAROENSAK Pongsathorn</cp:lastModifiedBy>
  <cp:revision>30</cp:revision>
  <dcterms:created xsi:type="dcterms:W3CDTF">2017-02-16T09:25:00Z</dcterms:created>
  <dcterms:modified xsi:type="dcterms:W3CDTF">2022-10-03T00:53:00Z</dcterms:modified>
</cp:coreProperties>
</file>